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D1" w:rsidRPr="00BB695A" w:rsidRDefault="009B2FD1" w:rsidP="009B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06C6" w:rsidRDefault="002D06C6" w:rsidP="002D06C6">
      <w:pPr>
        <w:tabs>
          <w:tab w:val="left" w:pos="641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D06C6" w:rsidRPr="002D06C6" w:rsidRDefault="002D06C6" w:rsidP="002D0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32"/>
          <w:szCs w:val="32"/>
        </w:rPr>
        <w:tab/>
      </w:r>
      <w:r w:rsidRPr="002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УТВЕРЖДЕН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остановлением 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сельского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оселения БольшоеАлдаркино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муниципального района Борский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Самарской области       </w:t>
      </w:r>
    </w:p>
    <w:p w:rsidR="002D06C6" w:rsidRPr="002D06C6" w:rsidRDefault="00D02427" w:rsidP="002D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№ </w:t>
      </w:r>
      <w:r w:rsid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1.2023</w:t>
      </w:r>
      <w:r w:rsidR="002D06C6" w:rsidRPr="002D06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источников финансирования дефицита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бюджета сельского поселения БольшоеАлдаркино</w:t>
      </w:r>
      <w:bookmarkStart w:id="0" w:name="_GoBack"/>
      <w:bookmarkEnd w:id="0"/>
      <w:r w:rsidRPr="002D0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Борский Самарской области.</w:t>
      </w:r>
    </w:p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419"/>
        <w:gridCol w:w="4858"/>
      </w:tblGrid>
      <w:tr w:rsidR="002D06C6" w:rsidRPr="002D06C6" w:rsidTr="002D06C6">
        <w:trPr>
          <w:trHeight w:val="14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Код группы, подгруппы, статьи и вида источника финансирования дефицита бюджета сельского посе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Наименование </w:t>
            </w:r>
          </w:p>
        </w:tc>
      </w:tr>
      <w:tr w:rsidR="002D06C6" w:rsidRPr="002D06C6" w:rsidTr="002D0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ое Алдаркино</w:t>
            </w:r>
          </w:p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Борский Самарской области</w:t>
            </w:r>
          </w:p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6C6" w:rsidRPr="002D06C6" w:rsidTr="002D06C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денежных средств бюджетов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 05 00 00 00 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 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2D06C6" w:rsidRPr="002D06C6" w:rsidTr="002D06C6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 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C6" w:rsidRPr="002D06C6" w:rsidRDefault="002D06C6" w:rsidP="002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D06C6" w:rsidRPr="002D06C6" w:rsidRDefault="002D06C6" w:rsidP="002D0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2D5" w:rsidRPr="002D06C6" w:rsidRDefault="003C42D5" w:rsidP="002D06C6">
      <w:pPr>
        <w:tabs>
          <w:tab w:val="left" w:pos="6417"/>
        </w:tabs>
        <w:rPr>
          <w:sz w:val="32"/>
          <w:szCs w:val="32"/>
        </w:rPr>
      </w:pPr>
    </w:p>
    <w:sectPr w:rsidR="003C42D5" w:rsidRPr="002D06C6" w:rsidSect="00F2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CD" w:rsidRDefault="00707FCD" w:rsidP="002D06C6">
      <w:pPr>
        <w:spacing w:after="0" w:line="240" w:lineRule="auto"/>
      </w:pPr>
      <w:r>
        <w:separator/>
      </w:r>
    </w:p>
  </w:endnote>
  <w:endnote w:type="continuationSeparator" w:id="1">
    <w:p w:rsidR="00707FCD" w:rsidRDefault="00707FCD" w:rsidP="002D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CD" w:rsidRDefault="00707FCD" w:rsidP="002D06C6">
      <w:pPr>
        <w:spacing w:after="0" w:line="240" w:lineRule="auto"/>
      </w:pPr>
      <w:r>
        <w:separator/>
      </w:r>
    </w:p>
  </w:footnote>
  <w:footnote w:type="continuationSeparator" w:id="1">
    <w:p w:rsidR="00707FCD" w:rsidRDefault="00707FCD" w:rsidP="002D0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FD1"/>
    <w:rsid w:val="00071FDB"/>
    <w:rsid w:val="001A4B2C"/>
    <w:rsid w:val="002D06C6"/>
    <w:rsid w:val="002E53E0"/>
    <w:rsid w:val="00360DD4"/>
    <w:rsid w:val="003C42D5"/>
    <w:rsid w:val="003D5F82"/>
    <w:rsid w:val="00442371"/>
    <w:rsid w:val="00482CA1"/>
    <w:rsid w:val="004B4ED8"/>
    <w:rsid w:val="00526C76"/>
    <w:rsid w:val="0057207D"/>
    <w:rsid w:val="00707FCD"/>
    <w:rsid w:val="007C348B"/>
    <w:rsid w:val="009B2FD1"/>
    <w:rsid w:val="00A12FE8"/>
    <w:rsid w:val="00B84E28"/>
    <w:rsid w:val="00BB695A"/>
    <w:rsid w:val="00CC0758"/>
    <w:rsid w:val="00D02427"/>
    <w:rsid w:val="00EF42FA"/>
    <w:rsid w:val="00F2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6C6"/>
  </w:style>
  <w:style w:type="paragraph" w:styleId="a5">
    <w:name w:val="footer"/>
    <w:basedOn w:val="a"/>
    <w:link w:val="a6"/>
    <w:uiPriority w:val="99"/>
    <w:unhideWhenUsed/>
    <w:rsid w:val="002D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6C6"/>
  </w:style>
  <w:style w:type="paragraph" w:styleId="a5">
    <w:name w:val="footer"/>
    <w:basedOn w:val="a"/>
    <w:link w:val="a6"/>
    <w:uiPriority w:val="99"/>
    <w:unhideWhenUsed/>
    <w:rsid w:val="002D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C3B8-D66C-4AC3-88F1-91740AC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_UFABOR</cp:lastModifiedBy>
  <cp:revision>2</cp:revision>
  <dcterms:created xsi:type="dcterms:W3CDTF">2023-11-16T11:01:00Z</dcterms:created>
  <dcterms:modified xsi:type="dcterms:W3CDTF">2023-11-16T11:01:00Z</dcterms:modified>
</cp:coreProperties>
</file>